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8" w:rsidRDefault="00F204E8" w:rsidP="00F204E8">
      <w:pPr>
        <w:pStyle w:val="Kop3"/>
        <w:rPr>
          <w:lang w:val="nl-NL"/>
        </w:rPr>
      </w:pPr>
      <w:r>
        <w:rPr>
          <w:lang w:val="nl-NL"/>
        </w:rPr>
        <w:t>Gegevens aanvrager</w:t>
      </w:r>
    </w:p>
    <w:p w:rsidR="00F204E8" w:rsidRDefault="00F204E8" w:rsidP="009C66A9">
      <w:pPr>
        <w:tabs>
          <w:tab w:val="left" w:pos="2127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Naam en voorletters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Naam en voorletters"/>
          <w:tag w:val="NAAM"/>
          <w:id w:val="2092275242"/>
          <w:lock w:val="sdtLocked"/>
          <w:placeholder>
            <w:docPart w:val="FB365428FB6341EC9BD7E68BD768B9C1"/>
          </w:placeholder>
          <w:showingPlcHdr/>
          <w15:color w:val="FFFF00"/>
          <w:text/>
        </w:sdtPr>
        <w:sdtEndPr/>
        <w:sdtContent>
          <w:r w:rsidR="00866E0B"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Default="00F204E8" w:rsidP="009C66A9">
      <w:pPr>
        <w:tabs>
          <w:tab w:val="left" w:pos="2127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Brandweerkorps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Korps of organisatie"/>
          <w:tag w:val="ORGANISATIE"/>
          <w:id w:val="-659609276"/>
          <w:lock w:val="sdtLocked"/>
          <w:placeholder>
            <w:docPart w:val="7714C618E53F4AA19B585911750A1163"/>
          </w:placeholder>
          <w:showingPlcHdr/>
          <w15:color w:val="FFFF00"/>
          <w:text/>
        </w:sdtPr>
        <w:sdtEndPr/>
        <w:sdtContent>
          <w:r w:rsidR="00866E0B" w:rsidRPr="00F204E8">
            <w:rPr>
              <w:color w:val="808080"/>
              <w:sz w:val="20"/>
              <w:lang w:val="nl-NL"/>
            </w:rPr>
            <w:t>Naam korps of organisatie</w:t>
          </w:r>
          <w:r w:rsidR="00866E0B" w:rsidRPr="00866E0B">
            <w:rPr>
              <w:rStyle w:val="Tekstvantijdelijkeaanduiding"/>
              <w:sz w:val="20"/>
              <w:szCs w:val="20"/>
              <w:lang w:val="nl-NL"/>
            </w:rPr>
            <w:t>.</w:t>
          </w:r>
        </w:sdtContent>
      </w:sdt>
      <w:r w:rsidR="00866E0B" w:rsidRPr="00F204E8">
        <w:rPr>
          <w:color w:val="808080"/>
          <w:sz w:val="20"/>
          <w:lang w:val="nl-NL"/>
        </w:rPr>
        <w:t xml:space="preserve"> </w:t>
      </w:r>
    </w:p>
    <w:p w:rsidR="00F204E8" w:rsidRDefault="00F204E8" w:rsidP="009C66A9">
      <w:pPr>
        <w:tabs>
          <w:tab w:val="left" w:pos="2127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Telefoon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Telefoon"/>
          <w:tag w:val="TELEFOON"/>
          <w:id w:val="-1256747693"/>
          <w:lock w:val="sdtLocked"/>
          <w:placeholder>
            <w:docPart w:val="335AD39B707F4F358C61F8B92806E866"/>
          </w:placeholder>
          <w:showingPlcHdr/>
          <w15:color w:val="FFFF00"/>
          <w:text/>
        </w:sdtPr>
        <w:sdtEndPr/>
        <w:sdtContent>
          <w:r w:rsidR="00866E0B">
            <w:rPr>
              <w:rStyle w:val="Tekstvantijdelijkeaanduiding"/>
              <w:sz w:val="20"/>
              <w:szCs w:val="20"/>
              <w:lang w:val="nl-NL"/>
            </w:rPr>
            <w:t>Vul hier uw nummer in</w:t>
          </w:r>
          <w:r w:rsidR="00866E0B" w:rsidRPr="00866E0B">
            <w:rPr>
              <w:rStyle w:val="Tekstvantijdelijkeaanduiding"/>
              <w:sz w:val="20"/>
              <w:szCs w:val="20"/>
              <w:lang w:val="nl-NL"/>
            </w:rPr>
            <w:t>.</w:t>
          </w:r>
        </w:sdtContent>
      </w:sdt>
      <w:r w:rsidR="00866E0B">
        <w:rPr>
          <w:color w:val="808080"/>
          <w:sz w:val="20"/>
          <w:lang w:val="nl-NL"/>
        </w:rPr>
        <w:t xml:space="preserve"> </w:t>
      </w:r>
    </w:p>
    <w:p w:rsidR="00F204E8" w:rsidRDefault="00F204E8" w:rsidP="009C66A9">
      <w:pPr>
        <w:tabs>
          <w:tab w:val="left" w:pos="2127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E-mail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Email"/>
          <w:tag w:val="EMAIL"/>
          <w:id w:val="-147510274"/>
          <w:lock w:val="sdtLocked"/>
          <w:placeholder>
            <w:docPart w:val="81C0251F678B462D9CAE0ACE7683DC1C"/>
          </w:placeholder>
          <w:showingPlcHdr/>
          <w15:color w:val="FFFF00"/>
          <w:text/>
        </w:sdtPr>
        <w:sdtEndPr/>
        <w:sdtContent>
          <w:r w:rsidR="00866E0B">
            <w:rPr>
              <w:rStyle w:val="Tekstvantijdelijkeaanduiding"/>
              <w:sz w:val="20"/>
              <w:szCs w:val="20"/>
              <w:lang w:val="nl-NL"/>
            </w:rPr>
            <w:t>Vul hier uw emailadres in</w:t>
          </w:r>
          <w:r w:rsidR="00866E0B" w:rsidRPr="00866E0B">
            <w:rPr>
              <w:rStyle w:val="Tekstvantijdelijkeaanduiding"/>
              <w:sz w:val="20"/>
              <w:szCs w:val="20"/>
              <w:lang w:val="nl-NL"/>
            </w:rPr>
            <w:t>.</w:t>
          </w:r>
        </w:sdtContent>
      </w:sdt>
      <w:r w:rsidR="00866E0B">
        <w:rPr>
          <w:rStyle w:val="Tekstvantijdelijkeaanduiding"/>
          <w:sz w:val="20"/>
          <w:szCs w:val="20"/>
          <w:lang w:val="nl-NL"/>
        </w:rPr>
        <w:t xml:space="preserve"> </w:t>
      </w:r>
    </w:p>
    <w:p w:rsidR="00F204E8" w:rsidRDefault="00F204E8" w:rsidP="00F204E8">
      <w:pPr>
        <w:tabs>
          <w:tab w:val="left" w:pos="2127"/>
          <w:tab w:val="right" w:leader="dot" w:pos="9000"/>
        </w:tabs>
        <w:spacing w:before="320"/>
        <w:rPr>
          <w:sz w:val="20"/>
          <w:lang w:val="nl-NL"/>
        </w:rPr>
      </w:pPr>
    </w:p>
    <w:p w:rsidR="00F204E8" w:rsidRDefault="00F204E8" w:rsidP="00F204E8">
      <w:pPr>
        <w:tabs>
          <w:tab w:val="left" w:pos="2127"/>
          <w:tab w:val="right" w:leader="dot" w:pos="9000"/>
        </w:tabs>
        <w:spacing w:before="320"/>
        <w:rPr>
          <w:sz w:val="20"/>
          <w:lang w:val="nl-NL"/>
        </w:rPr>
        <w:sectPr w:rsidR="00F204E8">
          <w:headerReference w:type="default" r:id="rId7"/>
          <w:footerReference w:type="default" r:id="rId8"/>
          <w:pgSz w:w="11906" w:h="16838" w:code="9"/>
          <w:pgMar w:top="1080" w:right="1418" w:bottom="900" w:left="1418" w:header="709" w:footer="709" w:gutter="0"/>
          <w:cols w:space="708"/>
          <w:docGrid w:linePitch="360"/>
        </w:sectPr>
      </w:pPr>
    </w:p>
    <w:p w:rsidR="00F204E8" w:rsidRPr="00815368" w:rsidRDefault="00F204E8" w:rsidP="00F204E8">
      <w:pPr>
        <w:tabs>
          <w:tab w:val="left" w:pos="993"/>
          <w:tab w:val="right" w:pos="4111"/>
          <w:tab w:val="right" w:leader="dot" w:pos="9000"/>
        </w:tabs>
        <w:spacing w:before="320"/>
        <w:ind w:right="70"/>
        <w:rPr>
          <w:b/>
          <w:sz w:val="20"/>
          <w:lang w:val="nl-NL"/>
        </w:rPr>
      </w:pPr>
      <w:r w:rsidRPr="00815368">
        <w:rPr>
          <w:b/>
          <w:sz w:val="20"/>
          <w:lang w:val="nl-NL"/>
        </w:rPr>
        <w:lastRenderedPageBreak/>
        <w:t>Afleveradres</w:t>
      </w:r>
    </w:p>
    <w:p w:rsidR="00866E0B" w:rsidRDefault="00866E0B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T.a.v.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Naam en/of afdeling"/>
          <w:tag w:val="AFL_NAAM"/>
          <w:id w:val="-1244336209"/>
          <w:lock w:val="sdtLocked"/>
          <w:placeholder>
            <w:docPart w:val="7B679263395143ED8C86A9CC4F6A67FF"/>
          </w:placeholder>
          <w:showingPlcHdr/>
          <w15:color w:val="FFFF00"/>
          <w:text/>
        </w:sdtPr>
        <w:sdtEndPr/>
        <w:sdtContent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Default="00F204E8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Adres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Adres"/>
          <w:tag w:val="AFL_ADRES"/>
          <w:id w:val="-101189223"/>
          <w:lock w:val="sdtLocked"/>
          <w:placeholder>
            <w:docPart w:val="5EA9D50AEDE74DC7A8C6E80F6C19880C"/>
          </w:placeholder>
          <w:showingPlcHdr/>
          <w15:color w:val="FFFF00"/>
          <w:text/>
        </w:sdtPr>
        <w:sdtEndPr/>
        <w:sdtContent>
          <w:r w:rsidR="00866E0B"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  <w:r w:rsidR="00866E0B" w:rsidRPr="001600C4">
        <w:rPr>
          <w:rStyle w:val="Tekstvantijdelijkeaanduiding"/>
          <w:sz w:val="20"/>
          <w:szCs w:val="20"/>
          <w:lang w:val="nl-NL"/>
        </w:rPr>
        <w:t xml:space="preserve"> </w:t>
      </w:r>
    </w:p>
    <w:p w:rsidR="00F204E8" w:rsidRDefault="00F204E8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Postcode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Postcode"/>
          <w:tag w:val="AFL_PC"/>
          <w:id w:val="-464040630"/>
          <w:lock w:val="sdtLocked"/>
          <w:placeholder>
            <w:docPart w:val="C0D95304E0AB4296820C82B895A7B43E"/>
          </w:placeholder>
          <w:showingPlcHdr/>
          <w15:color w:val="FFFF00"/>
          <w:text/>
        </w:sdtPr>
        <w:sdtEndPr/>
        <w:sdtContent>
          <w:r w:rsidR="00CA6BC7"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Pr="001600C4" w:rsidRDefault="00F204E8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szCs w:val="20"/>
          <w:lang w:val="nl-NL"/>
        </w:rPr>
      </w:pPr>
      <w:r>
        <w:rPr>
          <w:sz w:val="20"/>
          <w:lang w:val="nl-NL"/>
        </w:rPr>
        <w:t>Plaats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Plaats"/>
          <w:tag w:val="AFL_PLAATS"/>
          <w:id w:val="-894968934"/>
          <w:lock w:val="sdtLocked"/>
          <w:placeholder>
            <w:docPart w:val="0B3BB2B2781340139582229880A926FA"/>
          </w:placeholder>
          <w:showingPlcHdr/>
          <w15:color w:val="FFFF00"/>
          <w:text/>
        </w:sdtPr>
        <w:sdtEndPr/>
        <w:sdtContent>
          <w:r w:rsidR="00CA6BC7"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Pr="00815368" w:rsidRDefault="00F204E8" w:rsidP="00F204E8">
      <w:pPr>
        <w:tabs>
          <w:tab w:val="left" w:pos="993"/>
          <w:tab w:val="right" w:pos="4111"/>
          <w:tab w:val="right" w:leader="dot" w:pos="9000"/>
        </w:tabs>
        <w:spacing w:before="320"/>
        <w:ind w:right="70"/>
        <w:rPr>
          <w:b/>
          <w:sz w:val="20"/>
          <w:lang w:val="nl-NL"/>
        </w:rPr>
      </w:pPr>
      <w:r>
        <w:rPr>
          <w:sz w:val="20"/>
          <w:lang w:val="nl-NL"/>
        </w:rPr>
        <w:br w:type="column"/>
      </w:r>
      <w:r w:rsidRPr="00815368">
        <w:rPr>
          <w:b/>
          <w:sz w:val="20"/>
          <w:lang w:val="nl-NL"/>
        </w:rPr>
        <w:lastRenderedPageBreak/>
        <w:t>Factuuradres</w:t>
      </w:r>
    </w:p>
    <w:p w:rsidR="00866E0B" w:rsidRDefault="00866E0B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T.a.v.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Naam en/of afdeling"/>
          <w:tag w:val="FACT_NAAM"/>
          <w:id w:val="696115080"/>
          <w:lock w:val="sdtLocked"/>
          <w:placeholder>
            <w:docPart w:val="AE9B250FF3724F1FB193775E8DD4374F"/>
          </w:placeholder>
          <w:showingPlcHdr/>
          <w15:color w:val="FFFF00"/>
          <w:text/>
        </w:sdtPr>
        <w:sdtEndPr/>
        <w:sdtContent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Pr="001600C4" w:rsidRDefault="00F204E8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szCs w:val="20"/>
          <w:lang w:val="nl-NL"/>
        </w:rPr>
      </w:pPr>
      <w:r>
        <w:rPr>
          <w:sz w:val="20"/>
          <w:lang w:val="nl-NL"/>
        </w:rPr>
        <w:t>Adres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Adres"/>
          <w:tag w:val="FACT_ADRES"/>
          <w:id w:val="-1521922190"/>
          <w:lock w:val="sdtLocked"/>
          <w:placeholder>
            <w:docPart w:val="468C1689DFD549EDBC684A5F2832B186"/>
          </w:placeholder>
          <w:showingPlcHdr/>
          <w15:color w:val="FFFF00"/>
          <w:text/>
        </w:sdtPr>
        <w:sdtEndPr/>
        <w:sdtContent>
          <w:r w:rsidR="00866E0B"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Default="00F204E8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Postcode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Postcode"/>
          <w:tag w:val="FACT_PC"/>
          <w:id w:val="2118797657"/>
          <w:lock w:val="sdtLocked"/>
          <w:placeholder>
            <w:docPart w:val="A1BAB627AD9E4112B1FFFEC64378B405"/>
          </w:placeholder>
          <w:showingPlcHdr/>
          <w15:color w:val="FFFF00"/>
          <w:text/>
        </w:sdtPr>
        <w:sdtEndPr/>
        <w:sdtContent>
          <w:r w:rsidR="00CA6BC7"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Default="00F204E8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Plaats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Plaats"/>
          <w:tag w:val="AFL_PLAATS"/>
          <w:id w:val="32394712"/>
          <w:lock w:val="sdtLocked"/>
          <w:placeholder>
            <w:docPart w:val="C73C15202294487DA0DC2037559049F8"/>
          </w:placeholder>
          <w:showingPlcHdr/>
          <w15:color w:val="FFFF00"/>
          <w:text/>
        </w:sdtPr>
        <w:sdtEndPr/>
        <w:sdtContent>
          <w:r w:rsidR="00CA6BC7"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Default="00F204E8" w:rsidP="009C66A9">
      <w:pPr>
        <w:tabs>
          <w:tab w:val="left" w:pos="993"/>
          <w:tab w:val="right" w:leader="dot" w:pos="4253"/>
          <w:tab w:val="right" w:leader="dot" w:pos="9000"/>
        </w:tabs>
        <w:spacing w:before="240"/>
        <w:rPr>
          <w:sz w:val="20"/>
          <w:lang w:val="nl-NL"/>
        </w:rPr>
      </w:pPr>
      <w:r>
        <w:rPr>
          <w:sz w:val="20"/>
          <w:lang w:val="nl-NL"/>
        </w:rPr>
        <w:t>Ordernr.:</w:t>
      </w:r>
      <w:r>
        <w:rPr>
          <w:sz w:val="20"/>
          <w:lang w:val="nl-NL"/>
        </w:rPr>
        <w:tab/>
      </w:r>
      <w:sdt>
        <w:sdtPr>
          <w:rPr>
            <w:sz w:val="20"/>
            <w:szCs w:val="20"/>
            <w:lang w:val="nl-NL"/>
          </w:rPr>
          <w:alias w:val="Ordernr. / boekingsnr."/>
          <w:tag w:val="FACT_ORDNR"/>
          <w:id w:val="-1739939097"/>
          <w:lock w:val="sdtLocked"/>
          <w:placeholder>
            <w:docPart w:val="0F9392849D274168AC2E3EF3A994697F"/>
          </w:placeholder>
          <w:showingPlcHdr/>
          <w15:color w:val="FFFF00"/>
          <w:text/>
        </w:sdtPr>
        <w:sdtEndPr/>
        <w:sdtContent>
          <w:r w:rsidR="00CA6BC7"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sdtContent>
      </w:sdt>
    </w:p>
    <w:p w:rsidR="00F204E8" w:rsidRPr="00F204E8" w:rsidRDefault="00F204E8" w:rsidP="00F204E8">
      <w:pPr>
        <w:pStyle w:val="Kop3"/>
        <w:rPr>
          <w:b w:val="0"/>
          <w:sz w:val="20"/>
          <w:szCs w:val="20"/>
          <w:lang w:val="nl-NL"/>
        </w:rPr>
      </w:pPr>
    </w:p>
    <w:p w:rsidR="00F204E8" w:rsidRPr="00F204E8" w:rsidRDefault="00F204E8" w:rsidP="00F204E8">
      <w:pPr>
        <w:rPr>
          <w:lang w:val="nl-NL"/>
        </w:rPr>
        <w:sectPr w:rsidR="00F204E8" w:rsidRPr="00F204E8" w:rsidSect="0042506A">
          <w:type w:val="continuous"/>
          <w:pgSz w:w="11906" w:h="16838" w:code="9"/>
          <w:pgMar w:top="1080" w:right="1418" w:bottom="900" w:left="1418" w:header="709" w:footer="709" w:gutter="0"/>
          <w:cols w:num="2" w:space="286"/>
          <w:docGrid w:linePitch="360"/>
        </w:sectPr>
      </w:pPr>
    </w:p>
    <w:sdt>
      <w:sdtPr>
        <w:rPr>
          <w:b w:val="0"/>
          <w:bCs w:val="0"/>
          <w:sz w:val="22"/>
          <w:szCs w:val="24"/>
          <w:lang w:val="nl-NL"/>
        </w:rPr>
        <w:id w:val="1030920205"/>
        <w:lock w:val="contentLocked"/>
        <w:placeholder>
          <w:docPart w:val="DefaultPlaceholder_1081868574"/>
        </w:placeholder>
        <w:group/>
      </w:sdtPr>
      <w:sdtEndPr>
        <w:rPr>
          <w:sz w:val="20"/>
        </w:rPr>
      </w:sdtEndPr>
      <w:sdtContent>
        <w:sdt>
          <w:sdtPr>
            <w:rPr>
              <w:b w:val="0"/>
              <w:bCs w:val="0"/>
              <w:sz w:val="22"/>
              <w:szCs w:val="24"/>
              <w:lang w:val="nl-NL"/>
            </w:rPr>
            <w:id w:val="2000845834"/>
            <w15:repeatingSection/>
          </w:sdtPr>
          <w:sdtEndPr>
            <w:rPr>
              <w:sz w:val="20"/>
            </w:rPr>
          </w:sdtEndPr>
          <w:sdtContent>
            <w:sdt>
              <w:sdtPr>
                <w:rPr>
                  <w:b w:val="0"/>
                  <w:bCs w:val="0"/>
                  <w:sz w:val="22"/>
                  <w:szCs w:val="24"/>
                  <w:lang w:val="nl-NL"/>
                </w:rPr>
                <w:id w:val="-879007074"/>
                <w:placeholder>
                  <w:docPart w:val="DefaultPlaceholder_1081868578"/>
                </w:placeholder>
                <w15:repeatingSectionItem/>
              </w:sdtPr>
              <w:sdtEndPr>
                <w:rPr>
                  <w:sz w:val="20"/>
                </w:rPr>
              </w:sdtEndPr>
              <w:sdtContent>
                <w:p w:rsidR="00380DA5" w:rsidRDefault="00380DA5" w:rsidP="00D26DB8">
                  <w:pPr>
                    <w:pStyle w:val="Kop3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Gewenste onderscheiding(en):</w:t>
                  </w:r>
                </w:p>
                <w:p w:rsidR="00066A08" w:rsidRDefault="005A27CA" w:rsidP="00D26DB8">
                  <w:pPr>
                    <w:keepNext/>
                    <w:tabs>
                      <w:tab w:val="left" w:pos="425"/>
                      <w:tab w:val="left" w:pos="4536"/>
                    </w:tabs>
                    <w:spacing w:before="60" w:after="60"/>
                    <w:rPr>
                      <w:sz w:val="20"/>
                      <w:szCs w:val="20"/>
                      <w:lang w:val="nl-NL"/>
                    </w:rPr>
                  </w:pPr>
                  <w:sdt>
                    <w:sdtPr>
                      <w:rPr>
                        <w:sz w:val="20"/>
                        <w:szCs w:val="20"/>
                        <w:lang w:val="nl-NL"/>
                      </w:rPr>
                      <w:alias w:val="Medaille"/>
                      <w:tag w:val="MEDAILLE"/>
                      <w:id w:val="596144241"/>
                      <w:lock w:val="sdtLocked"/>
                      <w15:color w:val="99CC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5E9">
                        <w:rPr>
                          <w:rFonts w:ascii="MS Gothic" w:eastAsia="MS Gothic" w:hint="eastAsia"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  <w:r w:rsidR="00BC25E9">
                    <w:rPr>
                      <w:sz w:val="20"/>
                      <w:szCs w:val="20"/>
                      <w:lang w:val="nl-NL"/>
                    </w:rPr>
                    <w:tab/>
                  </w:r>
                  <w:r w:rsidR="00380DA5" w:rsidRPr="002B4DD0">
                    <w:rPr>
                      <w:sz w:val="20"/>
                      <w:szCs w:val="20"/>
                      <w:lang w:val="nl-NL"/>
                    </w:rPr>
                    <w:t>Medaille (</w:t>
                  </w:r>
                  <w:smartTag w:uri="urn:schemas-microsoft-com:office:smarttags" w:element="metricconverter">
                    <w:smartTagPr>
                      <w:attr w:name="ProductID" w:val="35 mm"/>
                    </w:smartTagPr>
                    <w:r w:rsidR="00380DA5" w:rsidRPr="002B4DD0">
                      <w:rPr>
                        <w:sz w:val="20"/>
                        <w:szCs w:val="20"/>
                        <w:lang w:val="nl-NL"/>
                      </w:rPr>
                      <w:t>35 mm</w:t>
                    </w:r>
                  </w:smartTag>
                  <w:r w:rsidR="00380DA5" w:rsidRPr="002B4DD0">
                    <w:rPr>
                      <w:sz w:val="20"/>
                      <w:szCs w:val="20"/>
                      <w:lang w:val="nl-NL"/>
                    </w:rPr>
                    <w:t>)</w:t>
                  </w:r>
                </w:p>
                <w:p w:rsidR="00380DA5" w:rsidRDefault="005A27CA" w:rsidP="00D26DB8">
                  <w:pPr>
                    <w:keepNext/>
                    <w:tabs>
                      <w:tab w:val="left" w:pos="425"/>
                      <w:tab w:val="left" w:pos="4536"/>
                    </w:tabs>
                    <w:spacing w:before="60" w:after="60"/>
                    <w:rPr>
                      <w:sz w:val="20"/>
                      <w:szCs w:val="20"/>
                      <w:lang w:val="nl-NL"/>
                    </w:rPr>
                  </w:pPr>
                  <w:sdt>
                    <w:sdtPr>
                      <w:rPr>
                        <w:sz w:val="20"/>
                        <w:szCs w:val="20"/>
                        <w:lang w:val="nl-NL"/>
                      </w:rPr>
                      <w:alias w:val="Medaille met tekst"/>
                      <w:tag w:val="MEDAILLE_TXT"/>
                      <w:id w:val="518895209"/>
                      <w15:color w:val="99CC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5E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  <w:r w:rsidR="00BC25E9">
                    <w:rPr>
                      <w:sz w:val="20"/>
                      <w:szCs w:val="20"/>
                      <w:lang w:val="nl-NL"/>
                    </w:rPr>
                    <w:tab/>
                  </w:r>
                  <w:r w:rsidR="00066A08" w:rsidRPr="002B4DD0">
                    <w:rPr>
                      <w:sz w:val="20"/>
                      <w:szCs w:val="20"/>
                      <w:lang w:val="nl-NL"/>
                    </w:rPr>
                    <w:t>Medaille (</w:t>
                  </w:r>
                  <w:smartTag w:uri="urn:schemas-microsoft-com:office:smarttags" w:element="metricconverter">
                    <w:smartTagPr>
                      <w:attr w:name="ProductID" w:val="35 mm"/>
                    </w:smartTagPr>
                    <w:r w:rsidR="00066A08" w:rsidRPr="002B4DD0">
                      <w:rPr>
                        <w:sz w:val="20"/>
                        <w:szCs w:val="20"/>
                        <w:lang w:val="nl-NL"/>
                      </w:rPr>
                      <w:t>35 mm</w:t>
                    </w:r>
                  </w:smartTag>
                  <w:r w:rsidR="00066A08" w:rsidRPr="002B4DD0">
                    <w:rPr>
                      <w:sz w:val="20"/>
                      <w:szCs w:val="20"/>
                      <w:lang w:val="nl-NL"/>
                    </w:rPr>
                    <w:t>)</w:t>
                  </w:r>
                  <w:r w:rsidR="00066A08">
                    <w:rPr>
                      <w:sz w:val="20"/>
                      <w:szCs w:val="20"/>
                      <w:lang w:val="nl-NL"/>
                    </w:rPr>
                    <w:t xml:space="preserve"> met tekst op achterzijde</w:t>
                  </w:r>
                  <w:r w:rsidR="00BC25E9">
                    <w:rPr>
                      <w:sz w:val="20"/>
                      <w:szCs w:val="20"/>
                      <w:lang w:val="nl-NL"/>
                    </w:rPr>
                    <w:t>:</w:t>
                  </w:r>
                  <w:r w:rsidR="004F0E57">
                    <w:rPr>
                      <w:sz w:val="20"/>
                      <w:szCs w:val="20"/>
                      <w:lang w:val="nl-NL"/>
                    </w:rPr>
                    <w:tab/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  <w:lang w:val="nl-NL"/>
                      </w:rPr>
                      <w:alias w:val="Tekst op de medaille"/>
                      <w:tag w:val="TXT_MEDAILLE"/>
                      <w:id w:val="-420259766"/>
                      <w:lock w:val="sdtLocked"/>
                      <w:placeholder>
                        <w:docPart w:val="DefaultPlaceholder_1081868574"/>
                      </w:placeholder>
                      <w15:color w:val="99CCFF"/>
                      <w:text w:multiLine="1"/>
                    </w:sdtPr>
                    <w:sdtEndPr/>
                    <w:sdtContent>
                      <w:r w:rsidR="00BC25E9" w:rsidRPr="00BC25E9"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  <w:t>Vul hier de tekst in.</w:t>
                      </w:r>
                    </w:sdtContent>
                  </w:sdt>
                </w:p>
                <w:p w:rsidR="00066A08" w:rsidRPr="002B4DD0" w:rsidRDefault="00066A08" w:rsidP="00D26DB8">
                  <w:pPr>
                    <w:keepNext/>
                    <w:tabs>
                      <w:tab w:val="left" w:pos="425"/>
                      <w:tab w:val="left" w:pos="4536"/>
                    </w:tabs>
                    <w:spacing w:before="60" w:after="60"/>
                    <w:rPr>
                      <w:sz w:val="20"/>
                      <w:szCs w:val="20"/>
                      <w:lang w:val="nl-NL"/>
                    </w:rPr>
                  </w:pPr>
                </w:p>
                <w:p w:rsidR="00066A08" w:rsidRDefault="005A27CA" w:rsidP="00D26DB8">
                  <w:pPr>
                    <w:pStyle w:val="Koptekst"/>
                    <w:keepNext/>
                    <w:tabs>
                      <w:tab w:val="clear" w:pos="9072"/>
                      <w:tab w:val="left" w:pos="425"/>
                      <w:tab w:val="left" w:pos="4536"/>
                    </w:tabs>
                    <w:spacing w:before="60" w:after="60"/>
                    <w:rPr>
                      <w:sz w:val="20"/>
                      <w:szCs w:val="20"/>
                      <w:lang w:val="nl-NL"/>
                    </w:rPr>
                  </w:pPr>
                  <w:sdt>
                    <w:sdtPr>
                      <w:rPr>
                        <w:sz w:val="20"/>
                        <w:szCs w:val="20"/>
                        <w:lang w:val="nl-NL"/>
                      </w:rPr>
                      <w:alias w:val="Penning"/>
                      <w:tag w:val="PENNING"/>
                      <w:id w:val="2087639113"/>
                      <w:lock w:val="sdtLocked"/>
                      <w15:color w:val="99CC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5E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  <w:r w:rsidR="00BC25E9">
                    <w:rPr>
                      <w:sz w:val="20"/>
                      <w:szCs w:val="20"/>
                      <w:lang w:val="nl-NL"/>
                    </w:rPr>
                    <w:tab/>
                  </w:r>
                  <w:r w:rsidR="00380DA5" w:rsidRPr="002B4DD0">
                    <w:rPr>
                      <w:sz w:val="20"/>
                      <w:szCs w:val="20"/>
                      <w:lang w:val="nl-NL"/>
                    </w:rPr>
                    <w:t>Penning (</w:t>
                  </w:r>
                  <w:smartTag w:uri="urn:schemas-microsoft-com:office:smarttags" w:element="metricconverter">
                    <w:smartTagPr>
                      <w:attr w:name="ProductID" w:val="50 mm"/>
                    </w:smartTagPr>
                    <w:r w:rsidR="00380DA5" w:rsidRPr="002B4DD0">
                      <w:rPr>
                        <w:sz w:val="20"/>
                        <w:szCs w:val="20"/>
                        <w:lang w:val="nl-NL"/>
                      </w:rPr>
                      <w:t>50 mm</w:t>
                    </w:r>
                  </w:smartTag>
                  <w:r w:rsidR="00380DA5" w:rsidRPr="002B4DD0">
                    <w:rPr>
                      <w:sz w:val="20"/>
                      <w:szCs w:val="20"/>
                      <w:lang w:val="nl-NL"/>
                    </w:rPr>
                    <w:t>)</w:t>
                  </w:r>
                </w:p>
                <w:p w:rsidR="00380DA5" w:rsidRDefault="005A27CA" w:rsidP="00D26DB8">
                  <w:pPr>
                    <w:pStyle w:val="Koptekst"/>
                    <w:keepNext/>
                    <w:tabs>
                      <w:tab w:val="clear" w:pos="9072"/>
                      <w:tab w:val="left" w:pos="425"/>
                      <w:tab w:val="left" w:pos="4536"/>
                    </w:tabs>
                    <w:spacing w:before="60" w:after="60"/>
                    <w:rPr>
                      <w:sz w:val="20"/>
                      <w:szCs w:val="20"/>
                      <w:lang w:val="nl-NL"/>
                    </w:rPr>
                  </w:pPr>
                  <w:sdt>
                    <w:sdtPr>
                      <w:rPr>
                        <w:sz w:val="20"/>
                        <w:szCs w:val="20"/>
                        <w:lang w:val="nl-NL"/>
                      </w:rPr>
                      <w:alias w:val="Penning"/>
                      <w:tag w:val="PENNING_TXT"/>
                      <w:id w:val="-1824267322"/>
                      <w:lock w:val="sdtLocked"/>
                      <w15:color w:val="99CC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5E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  <w:r w:rsidR="00BC25E9">
                    <w:rPr>
                      <w:sz w:val="20"/>
                      <w:szCs w:val="20"/>
                      <w:lang w:val="nl-NL"/>
                    </w:rPr>
                    <w:tab/>
                  </w:r>
                  <w:r w:rsidR="00066A08" w:rsidRPr="002B4DD0">
                    <w:rPr>
                      <w:sz w:val="20"/>
                      <w:szCs w:val="20"/>
                      <w:lang w:val="nl-NL"/>
                    </w:rPr>
                    <w:t>Penning (</w:t>
                  </w:r>
                  <w:smartTag w:uri="urn:schemas-microsoft-com:office:smarttags" w:element="metricconverter">
                    <w:smartTagPr>
                      <w:attr w:name="ProductID" w:val="50 mm"/>
                    </w:smartTagPr>
                    <w:r w:rsidR="00066A08" w:rsidRPr="002B4DD0">
                      <w:rPr>
                        <w:sz w:val="20"/>
                        <w:szCs w:val="20"/>
                        <w:lang w:val="nl-NL"/>
                      </w:rPr>
                      <w:t>50 mm</w:t>
                    </w:r>
                  </w:smartTag>
                  <w:r w:rsidR="00066A08" w:rsidRPr="002B4DD0">
                    <w:rPr>
                      <w:sz w:val="20"/>
                      <w:szCs w:val="20"/>
                      <w:lang w:val="nl-NL"/>
                    </w:rPr>
                    <w:t>)</w:t>
                  </w:r>
                  <w:r w:rsidR="00066A08">
                    <w:rPr>
                      <w:sz w:val="20"/>
                      <w:szCs w:val="20"/>
                      <w:lang w:val="nl-NL"/>
                    </w:rPr>
                    <w:t xml:space="preserve"> met t</w:t>
                  </w:r>
                  <w:r w:rsidR="00380DA5" w:rsidRPr="002B4DD0">
                    <w:rPr>
                      <w:sz w:val="20"/>
                      <w:szCs w:val="20"/>
                      <w:lang w:val="nl-NL"/>
                    </w:rPr>
                    <w:t>ekst op achterzijde</w:t>
                  </w:r>
                  <w:r w:rsidR="00BC25E9">
                    <w:rPr>
                      <w:sz w:val="20"/>
                      <w:szCs w:val="20"/>
                      <w:lang w:val="nl-NL"/>
                    </w:rPr>
                    <w:t>:</w:t>
                  </w:r>
                  <w:r w:rsidR="004F0E57">
                    <w:rPr>
                      <w:sz w:val="20"/>
                      <w:szCs w:val="20"/>
                      <w:lang w:val="nl-NL"/>
                    </w:rPr>
                    <w:tab/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  <w:lang w:val="nl-NL"/>
                      </w:rPr>
                      <w:alias w:val="Tekst op de penning"/>
                      <w:tag w:val="TXT_PENNING"/>
                      <w:id w:val="507644093"/>
                      <w:lock w:val="sdtLocked"/>
                      <w:placeholder>
                        <w:docPart w:val="A83943B9C7A44516A60BE7107E23B2EC"/>
                      </w:placeholder>
                      <w15:color w:val="99CCFF"/>
                      <w:text w:multiLine="1"/>
                    </w:sdtPr>
                    <w:sdtEndPr/>
                    <w:sdtContent>
                      <w:r w:rsidR="00BC25E9" w:rsidRPr="00BC25E9"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  <w:t>Vul hier de tekst in.</w:t>
                      </w:r>
                    </w:sdtContent>
                  </w:sdt>
                </w:p>
                <w:p w:rsidR="00066A08" w:rsidRPr="002B4DD0" w:rsidRDefault="00066A08" w:rsidP="00D26DB8">
                  <w:pPr>
                    <w:pStyle w:val="Koptekst"/>
                    <w:keepNext/>
                    <w:tabs>
                      <w:tab w:val="clear" w:pos="9072"/>
                      <w:tab w:val="left" w:pos="425"/>
                      <w:tab w:val="left" w:pos="4536"/>
                    </w:tabs>
                    <w:spacing w:before="60" w:after="60"/>
                    <w:rPr>
                      <w:sz w:val="20"/>
                      <w:szCs w:val="20"/>
                      <w:lang w:val="nl-NL"/>
                    </w:rPr>
                  </w:pPr>
                </w:p>
                <w:p w:rsidR="00380DA5" w:rsidRPr="002B4DD0" w:rsidRDefault="005A27CA" w:rsidP="00D26DB8">
                  <w:pPr>
                    <w:keepNext/>
                    <w:tabs>
                      <w:tab w:val="left" w:pos="425"/>
                      <w:tab w:val="left" w:pos="4536"/>
                    </w:tabs>
                    <w:spacing w:before="60" w:after="60"/>
                    <w:rPr>
                      <w:sz w:val="20"/>
                      <w:szCs w:val="20"/>
                      <w:lang w:val="nl-NL"/>
                    </w:rPr>
                  </w:pPr>
                  <w:sdt>
                    <w:sdtPr>
                      <w:rPr>
                        <w:sz w:val="20"/>
                        <w:szCs w:val="20"/>
                        <w:lang w:val="nl-NL"/>
                      </w:rPr>
                      <w:alias w:val="Oorkonde"/>
                      <w:tag w:val="OORKONDE"/>
                      <w:id w:val="-1134954687"/>
                      <w:lock w:val="sdtLocked"/>
                      <w15:color w:val="99CC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5E9">
                        <w:rPr>
                          <w:rFonts w:ascii="MS Gothic" w:eastAsia="MS Gothic" w:hint="eastAsia"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  <w:r w:rsidR="00BC25E9">
                    <w:rPr>
                      <w:sz w:val="20"/>
                      <w:szCs w:val="20"/>
                      <w:lang w:val="nl-NL"/>
                    </w:rPr>
                    <w:tab/>
                  </w:r>
                  <w:r w:rsidR="00380DA5" w:rsidRPr="002B4DD0">
                    <w:rPr>
                      <w:sz w:val="20"/>
                      <w:szCs w:val="20"/>
                      <w:lang w:val="nl-NL"/>
                    </w:rPr>
                    <w:t>Afscheidsoorkonde (vul hieronder de gegevens in)</w:t>
                  </w:r>
                </w:p>
                <w:p w:rsidR="00380DA5" w:rsidRDefault="00380DA5" w:rsidP="00D26DB8">
                  <w:pPr>
                    <w:keepNext/>
                    <w:tabs>
                      <w:tab w:val="left" w:pos="2268"/>
                    </w:tabs>
                    <w:spacing w:before="240"/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Naam en voorletter(s):</w:t>
                  </w:r>
                  <w:r>
                    <w:rPr>
                      <w:sz w:val="20"/>
                      <w:lang w:val="nl-NL"/>
                    </w:rPr>
                    <w:tab/>
                  </w:r>
                  <w:sdt>
                    <w:sdtPr>
                      <w:rPr>
                        <w:sz w:val="20"/>
                        <w:lang w:val="nl-NL"/>
                      </w:rPr>
                      <w:alias w:val="Naam"/>
                      <w:tag w:val="NAAM"/>
                      <w:id w:val="250014626"/>
                      <w:lock w:val="sdtLocked"/>
                      <w:placeholder>
                        <w:docPart w:val="EA35F9162DF747878EE7DC5F9C84B62C"/>
                      </w:placeholder>
                      <w:showingPlcHdr/>
                      <w15:color w:val="99CCFF"/>
                      <w:text/>
                    </w:sdtPr>
                    <w:sdtEndPr/>
                    <w:sdtContent>
                      <w:r w:rsidR="005642DE" w:rsidRP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Klik hier als u tekst wilt invoeren</w:t>
                      </w:r>
                      <w:r w:rsidR="005642DE" w:rsidRPr="005642DE">
                        <w:rPr>
                          <w:rStyle w:val="Tekstvantijdelijkeaanduiding"/>
                          <w:lang w:val="nl-NL"/>
                        </w:rPr>
                        <w:t>.</w:t>
                      </w:r>
                    </w:sdtContent>
                  </w:sdt>
                </w:p>
                <w:p w:rsidR="00380DA5" w:rsidRDefault="00380DA5" w:rsidP="00D26DB8">
                  <w:pPr>
                    <w:keepNext/>
                    <w:tabs>
                      <w:tab w:val="left" w:pos="2268"/>
                    </w:tabs>
                    <w:spacing w:before="240"/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Huidige rang:</w:t>
                  </w:r>
                  <w:r>
                    <w:rPr>
                      <w:sz w:val="20"/>
                      <w:lang w:val="nl-NL"/>
                    </w:rPr>
                    <w:tab/>
                  </w:r>
                  <w:sdt>
                    <w:sdtPr>
                      <w:rPr>
                        <w:sz w:val="20"/>
                        <w:lang w:val="nl-NL"/>
                      </w:rPr>
                      <w:alias w:val="Huidige rang"/>
                      <w:tag w:val="RANG"/>
                      <w:id w:val="-1730212131"/>
                      <w:lock w:val="sdtLocked"/>
                      <w:placeholder>
                        <w:docPart w:val="426B68733A1F4D02A2B296A62AFD51AE"/>
                      </w:placeholder>
                      <w:showingPlcHdr/>
                      <w15:color w:val="99CCFF"/>
                      <w:text/>
                    </w:sdtPr>
                    <w:sdtEndPr/>
                    <w:sdtContent>
                      <w:r w:rsidR="005642DE" w:rsidRP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Klik hier als u tekst wilt invoeren.</w:t>
                      </w:r>
                    </w:sdtContent>
                  </w:sdt>
                </w:p>
                <w:p w:rsidR="00380DA5" w:rsidRDefault="00380DA5" w:rsidP="00D26DB8">
                  <w:pPr>
                    <w:keepNext/>
                    <w:tabs>
                      <w:tab w:val="left" w:pos="2268"/>
                      <w:tab w:val="left" w:pos="3969"/>
                      <w:tab w:val="left" w:pos="5387"/>
                    </w:tabs>
                    <w:spacing w:before="240"/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Aantal jaren in dienst:</w:t>
                  </w:r>
                  <w:r>
                    <w:rPr>
                      <w:sz w:val="20"/>
                      <w:lang w:val="nl-NL"/>
                    </w:rPr>
                    <w:tab/>
                  </w:r>
                  <w:sdt>
                    <w:sdtPr>
                      <w:rPr>
                        <w:sz w:val="20"/>
                        <w:lang w:val="nl-NL"/>
                      </w:rPr>
                      <w:alias w:val="Dienstjaren"/>
                      <w:tag w:val="DIENSTJAREN"/>
                      <w:id w:val="-1418791255"/>
                      <w:lock w:val="sdtLocked"/>
                      <w:placeholder>
                        <w:docPart w:val="86436F9C0DBD4005B5A26CC71984E9EE"/>
                      </w:placeholder>
                      <w:showingPlcHdr/>
                      <w15:color w:val="99CCFF"/>
                      <w:text/>
                    </w:sdtPr>
                    <w:sdtEndPr/>
                    <w:sdtContent>
                      <w:r w:rsid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Vul in</w:t>
                      </w:r>
                      <w:r w:rsidR="005642DE" w:rsidRPr="005642DE">
                        <w:rPr>
                          <w:rStyle w:val="Tekstvantijdelijkeaanduiding"/>
                          <w:lang w:val="nl-NL"/>
                        </w:rPr>
                        <w:t>.</w:t>
                      </w:r>
                    </w:sdtContent>
                  </w:sdt>
                  <w:r w:rsidR="005642DE">
                    <w:rPr>
                      <w:sz w:val="20"/>
                      <w:lang w:val="nl-NL"/>
                    </w:rPr>
                    <w:tab/>
                  </w:r>
                  <w:r>
                    <w:rPr>
                      <w:sz w:val="20"/>
                      <w:lang w:val="nl-NL"/>
                    </w:rPr>
                    <w:t>Datum uitreiking:</w:t>
                  </w:r>
                  <w:r>
                    <w:rPr>
                      <w:sz w:val="20"/>
                      <w:lang w:val="nl-NL"/>
                    </w:rPr>
                    <w:tab/>
                  </w:r>
                  <w:sdt>
                    <w:sdtPr>
                      <w:rPr>
                        <w:sz w:val="20"/>
                        <w:lang w:val="nl-NL"/>
                      </w:rPr>
                      <w:alias w:val="Datum uitreiking"/>
                      <w:tag w:val="UITREIKING"/>
                      <w:id w:val="1128820628"/>
                      <w:lock w:val="sdtLocked"/>
                      <w:placeholder>
                        <w:docPart w:val="15FCAD0C4E154333B063418988A2408B"/>
                      </w:placeholder>
                      <w:showingPlcHdr/>
                      <w15:color w:val="99CCFF"/>
                      <w:date>
                        <w:dateFormat w:val="d-M-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9391F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Vul</w:t>
                      </w:r>
                      <w:r w:rsidR="005642DE" w:rsidRP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 xml:space="preserve"> een datum </w:t>
                      </w:r>
                      <w:r w:rsidR="0019391F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in</w:t>
                      </w:r>
                      <w:r w:rsid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 xml:space="preserve"> (dd-mm-jjjj)</w:t>
                      </w:r>
                      <w:r w:rsidR="005642DE" w:rsidRP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.</w:t>
                      </w:r>
                    </w:sdtContent>
                  </w:sdt>
                </w:p>
                <w:p w:rsidR="00F647DB" w:rsidRDefault="00380DA5" w:rsidP="00D26DB8">
                  <w:pPr>
                    <w:keepNext/>
                    <w:tabs>
                      <w:tab w:val="left" w:pos="2268"/>
                      <w:tab w:val="left" w:pos="3969"/>
                      <w:tab w:val="left" w:pos="5387"/>
                    </w:tabs>
                    <w:spacing w:before="240"/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Datum in dienst:</w:t>
                  </w:r>
                  <w:r>
                    <w:rPr>
                      <w:sz w:val="20"/>
                      <w:lang w:val="nl-NL"/>
                    </w:rPr>
                    <w:tab/>
                  </w:r>
                  <w:sdt>
                    <w:sdtPr>
                      <w:rPr>
                        <w:sz w:val="20"/>
                        <w:lang w:val="nl-NL"/>
                      </w:rPr>
                      <w:alias w:val="Datum in dienst"/>
                      <w:tag w:val="IN_DIENST"/>
                      <w:id w:val="-582069802"/>
                      <w:placeholder>
                        <w:docPart w:val="A9671ED5628840CCB0178297FA524BAD"/>
                      </w:placeholder>
                      <w:showingPlcHdr/>
                      <w15:color w:val="99CCFF"/>
                      <w:date>
                        <w:dateFormat w:val="d-M-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9391F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Vul</w:t>
                      </w:r>
                      <w:r w:rsidR="0019391F" w:rsidRP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19391F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in (dd-mm-jjjj)</w:t>
                      </w:r>
                      <w:r w:rsidR="0019391F" w:rsidRP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.</w:t>
                      </w:r>
                    </w:sdtContent>
                  </w:sdt>
                  <w:r>
                    <w:rPr>
                      <w:sz w:val="20"/>
                      <w:lang w:val="nl-NL"/>
                    </w:rPr>
                    <w:tab/>
                    <w:t>Datum uit dienst:</w:t>
                  </w:r>
                  <w:r>
                    <w:rPr>
                      <w:sz w:val="20"/>
                      <w:lang w:val="nl-NL"/>
                    </w:rPr>
                    <w:tab/>
                  </w:r>
                  <w:sdt>
                    <w:sdtPr>
                      <w:rPr>
                        <w:sz w:val="20"/>
                        <w:lang w:val="nl-NL"/>
                      </w:rPr>
                      <w:alias w:val="Datum uit dienst"/>
                      <w:tag w:val="UIT_DIENST"/>
                      <w:id w:val="107946053"/>
                      <w:placeholder>
                        <w:docPart w:val="ACD389E19F364F26B355272D62080B94"/>
                      </w:placeholder>
                      <w:showingPlcHdr/>
                      <w15:color w:val="99CCFF"/>
                      <w:date>
                        <w:dateFormat w:val="d-M-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9391F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Vul</w:t>
                      </w:r>
                      <w:r w:rsidR="0019391F" w:rsidRP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19391F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in (dd-mm-jjjj)</w:t>
                      </w:r>
                      <w:r w:rsidR="0019391F" w:rsidRPr="005642DE">
                        <w:rPr>
                          <w:rStyle w:val="Tekstvantijdelijkeaanduiding"/>
                          <w:sz w:val="20"/>
                          <w:szCs w:val="20"/>
                          <w:lang w:val="nl-NL"/>
                        </w:rPr>
                        <w:t>.</w:t>
                      </w:r>
                    </w:sdtContent>
                  </w:sdt>
                </w:p>
                <w:p w:rsidR="00F647DB" w:rsidRDefault="00F647DB" w:rsidP="00D26DB8">
                  <w:pPr>
                    <w:keepNext/>
                    <w:tabs>
                      <w:tab w:val="left" w:pos="2268"/>
                      <w:tab w:val="left" w:pos="3969"/>
                      <w:tab w:val="left" w:pos="5387"/>
                    </w:tabs>
                    <w:spacing w:before="240"/>
                    <w:rPr>
                      <w:sz w:val="20"/>
                      <w:lang w:val="nl-NL"/>
                    </w:rPr>
                  </w:pPr>
                </w:p>
                <w:p w:rsidR="005A27CA" w:rsidRDefault="00F647DB" w:rsidP="00D26DB8">
                  <w:pPr>
                    <w:keepNext/>
                    <w:tabs>
                      <w:tab w:val="left" w:pos="2835"/>
                      <w:tab w:val="left" w:pos="3828"/>
                      <w:tab w:val="left" w:pos="5387"/>
                      <w:tab w:val="left" w:pos="6946"/>
                    </w:tabs>
                    <w:spacing w:before="120"/>
                    <w:ind w:left="2127" w:hanging="2127"/>
                    <w:jc w:val="center"/>
                    <w:rPr>
                      <w:sz w:val="20"/>
                      <w:lang w:val="nl-NL"/>
                    </w:rPr>
                  </w:pPr>
                  <w:r>
                    <w:rPr>
                      <w:sz w:val="20"/>
                      <w:lang w:val="nl-NL"/>
                    </w:rPr>
                    <w:t>Nog een onderscheiding aanvragen? Klik dan op het blauwe plusteken.</w:t>
                  </w:r>
                </w:p>
                <w:p w:rsidR="00380DA5" w:rsidRDefault="005A27CA" w:rsidP="00D26DB8">
                  <w:pPr>
                    <w:keepNext/>
                    <w:tabs>
                      <w:tab w:val="left" w:pos="2835"/>
                      <w:tab w:val="left" w:pos="3828"/>
                      <w:tab w:val="left" w:pos="5387"/>
                      <w:tab w:val="left" w:pos="6946"/>
                    </w:tabs>
                    <w:spacing w:before="120"/>
                    <w:ind w:left="2127" w:hanging="2127"/>
                    <w:jc w:val="center"/>
                    <w:rPr>
                      <w:sz w:val="20"/>
                      <w:lang w:val="nl-NL"/>
                    </w:rPr>
                  </w:pPr>
                </w:p>
              </w:sdtContent>
            </w:sdt>
          </w:sdtContent>
        </w:sdt>
        <w:p w:rsidR="009C66A9" w:rsidRDefault="005A27CA" w:rsidP="00FF61E0">
          <w:pPr>
            <w:tabs>
              <w:tab w:val="left" w:pos="2268"/>
              <w:tab w:val="left" w:pos="3969"/>
              <w:tab w:val="left" w:pos="5387"/>
            </w:tabs>
            <w:spacing w:before="360"/>
            <w:rPr>
              <w:sz w:val="20"/>
              <w:lang w:val="nl-NL"/>
            </w:rPr>
          </w:pPr>
        </w:p>
      </w:sdtContent>
    </w:sdt>
    <w:p w:rsidR="00380DA5" w:rsidRPr="002B4DD0" w:rsidRDefault="00380DA5" w:rsidP="002B4DD0">
      <w:pPr>
        <w:tabs>
          <w:tab w:val="left" w:pos="2520"/>
          <w:tab w:val="right" w:leader="dot" w:pos="9000"/>
        </w:tabs>
        <w:spacing w:before="120"/>
        <w:jc w:val="center"/>
        <w:rPr>
          <w:color w:val="FF0000"/>
          <w:sz w:val="20"/>
          <w:lang w:val="nl-NL"/>
        </w:rPr>
      </w:pPr>
      <w:r w:rsidRPr="002B4DD0">
        <w:rPr>
          <w:b/>
          <w:bCs/>
          <w:color w:val="FF0000"/>
          <w:sz w:val="20"/>
          <w:lang w:val="nl-NL"/>
        </w:rPr>
        <w:t>Let op</w:t>
      </w:r>
      <w:r w:rsidRPr="002B4DD0">
        <w:rPr>
          <w:color w:val="FF0000"/>
          <w:sz w:val="20"/>
          <w:lang w:val="nl-NL"/>
        </w:rPr>
        <w:t xml:space="preserve">: De aanvraag moet </w:t>
      </w:r>
      <w:r w:rsidRPr="002B4DD0">
        <w:rPr>
          <w:b/>
          <w:bCs/>
          <w:color w:val="FF0000"/>
          <w:sz w:val="20"/>
          <w:lang w:val="nl-NL"/>
        </w:rPr>
        <w:t>tenminste 6 weken vóór de datum van uitreiken</w:t>
      </w:r>
      <w:r w:rsidRPr="002B4DD0">
        <w:rPr>
          <w:color w:val="FF0000"/>
          <w:sz w:val="20"/>
          <w:lang w:val="nl-NL"/>
        </w:rPr>
        <w:t xml:space="preserve"> bij ons binnen zijn.</w:t>
      </w:r>
    </w:p>
    <w:sectPr w:rsidR="00380DA5" w:rsidRPr="002B4DD0" w:rsidSect="00B81920">
      <w:headerReference w:type="default" r:id="rId9"/>
      <w:footerReference w:type="default" r:id="rId10"/>
      <w:type w:val="continuous"/>
      <w:pgSz w:w="11906" w:h="16838" w:code="9"/>
      <w:pgMar w:top="1080" w:right="1418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D5" w:rsidRDefault="003776D5">
      <w:r>
        <w:separator/>
      </w:r>
    </w:p>
  </w:endnote>
  <w:endnote w:type="continuationSeparator" w:id="0">
    <w:p w:rsidR="003776D5" w:rsidRDefault="0037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4E8" w:rsidRPr="0074259B" w:rsidRDefault="00F204E8" w:rsidP="0074259B">
    <w:pPr>
      <w:pStyle w:val="Voettekst"/>
      <w:jc w:val="center"/>
      <w:rPr>
        <w:sz w:val="18"/>
        <w:szCs w:val="18"/>
        <w:lang w:val="nl-NL"/>
      </w:rPr>
    </w:pPr>
    <w:r>
      <w:rPr>
        <w:sz w:val="18"/>
        <w:szCs w:val="18"/>
        <w:lang w:val="nl-NL"/>
      </w:rPr>
      <w:t>Brandweer Neder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6C" w:rsidRDefault="0015596C" w:rsidP="0015596C">
    <w:pPr>
      <w:pStyle w:val="Voettekst"/>
      <w:jc w:val="center"/>
      <w:rPr>
        <w:lang w:val="nl-NL"/>
      </w:rPr>
    </w:pPr>
    <w:r>
      <w:rPr>
        <w:lang w:val="nl-NL"/>
      </w:rPr>
      <w:t>Brandweer Ned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D5" w:rsidRDefault="003776D5">
      <w:r>
        <w:separator/>
      </w:r>
    </w:p>
  </w:footnote>
  <w:footnote w:type="continuationSeparator" w:id="0">
    <w:p w:rsidR="003776D5" w:rsidRDefault="0037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4E8" w:rsidRDefault="005A27CA" w:rsidP="005A27CA">
    <w:pPr>
      <w:pStyle w:val="Koptekst"/>
      <w:tabs>
        <w:tab w:val="clear" w:pos="4536"/>
        <w:tab w:val="center" w:pos="4678"/>
      </w:tabs>
      <w:rPr>
        <w:b/>
        <w:bCs/>
        <w:sz w:val="32"/>
        <w:lang w:val="nl-NL"/>
      </w:rPr>
    </w:pPr>
    <w:r w:rsidRPr="00F204E8">
      <w:rPr>
        <w:b/>
        <w:noProof/>
        <w:sz w:val="32"/>
        <w:lang w:val="nl-NL" w:eastAsia="nl-NL"/>
      </w:rPr>
      <w:drawing>
        <wp:anchor distT="0" distB="0" distL="114300" distR="114300" simplePos="0" relativeHeight="251661824" behindDoc="0" locked="0" layoutInCell="1" allowOverlap="1" wp14:anchorId="073472CA" wp14:editId="02245587">
          <wp:simplePos x="0" y="0"/>
          <wp:positionH relativeFrom="column">
            <wp:posOffset>3900170</wp:posOffset>
          </wp:positionH>
          <wp:positionV relativeFrom="paragraph">
            <wp:posOffset>-40640</wp:posOffset>
          </wp:positionV>
          <wp:extent cx="1857375" cy="495300"/>
          <wp:effectExtent l="0" t="0" r="9525" b="0"/>
          <wp:wrapNone/>
          <wp:docPr id="6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4E8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1158326" wp14:editId="41553A8C">
              <wp:simplePos x="0" y="0"/>
              <wp:positionH relativeFrom="column">
                <wp:posOffset>-457200</wp:posOffset>
              </wp:positionH>
              <wp:positionV relativeFrom="paragraph">
                <wp:posOffset>6985</wp:posOffset>
              </wp:positionV>
              <wp:extent cx="3573780" cy="9527540"/>
              <wp:effectExtent l="0" t="0" r="762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952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4E8" w:rsidRDefault="00F204E8">
                          <w:r w:rsidRPr="00F204E8"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23EF9B7D" wp14:editId="3A2CDC02">
                                <wp:extent cx="3390900" cy="9429750"/>
                                <wp:effectExtent l="0" t="0" r="0" b="0"/>
                                <wp:docPr id="5" name="Afbeelding 1" descr="brandweermedialle_BW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" descr="brandweermedialle_BW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74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0900" cy="94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.55pt;width:281.4pt;height:750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zshQ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" stroked="f">
              <v:textbox>
                <w:txbxContent>
                  <w:p w:rsidR="00F204E8" w:rsidRDefault="00F204E8">
                    <w:r w:rsidRPr="00F204E8">
                      <w:rPr>
                        <w:noProof/>
                        <w:lang w:val="nl-NL" w:eastAsia="nl-NL"/>
                      </w:rPr>
                      <w:drawing>
                        <wp:inline distT="0" distB="0" distL="0" distR="0">
                          <wp:extent cx="3390900" cy="9429750"/>
                          <wp:effectExtent l="0" t="0" r="0" b="0"/>
                          <wp:docPr id="5" name="Afbeelding 1" descr="brandweermedialle_BW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1" descr="brandweermedialle_BW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74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90900" cy="942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04E8">
      <w:rPr>
        <w:b/>
        <w:bCs/>
        <w:sz w:val="32"/>
        <w:lang w:val="nl-NL"/>
      </w:rPr>
      <w:t>Aanvraagformulier</w:t>
    </w:r>
    <w:r>
      <w:rPr>
        <w:b/>
        <w:bCs/>
        <w:sz w:val="32"/>
        <w:lang w:val="nl-NL"/>
      </w:rPr>
      <w:br/>
    </w:r>
    <w:r w:rsidR="00851BBB">
      <w:rPr>
        <w:b/>
        <w:bCs/>
        <w:sz w:val="32"/>
        <w:lang w:val="nl-NL"/>
      </w:rPr>
      <w:t>medaille | penning | oorkonde</w:t>
    </w:r>
  </w:p>
  <w:p w:rsidR="00F204E8" w:rsidRPr="005602A4" w:rsidRDefault="00F204E8">
    <w:pPr>
      <w:pStyle w:val="Koptekst"/>
      <w:rPr>
        <w:lang w:val="nl-NL"/>
      </w:rPr>
    </w:pPr>
  </w:p>
  <w:p w:rsidR="00F204E8" w:rsidRDefault="00F204E8">
    <w:pPr>
      <w:pBdr>
        <w:top w:val="double" w:sz="4" w:space="1" w:color="auto"/>
      </w:pBdr>
      <w:rPr>
        <w:sz w:val="20"/>
        <w:lang w:val="nl-NL"/>
      </w:rPr>
    </w:pPr>
    <w:r>
      <w:rPr>
        <w:sz w:val="20"/>
        <w:lang w:val="nl-NL"/>
      </w:rPr>
      <w:t xml:space="preserve">Vul dit formulier volledig in en stuur het per e-mail naar: </w:t>
    </w:r>
    <w:hyperlink r:id="rId4" w:history="1">
      <w:r w:rsidRPr="00D817AB">
        <w:rPr>
          <w:rStyle w:val="Hyperlink"/>
          <w:sz w:val="20"/>
          <w:lang w:val="nl-NL"/>
        </w:rPr>
        <w:t>brandweeronderscheidingen@brandweernederland.nl</w:t>
      </w:r>
    </w:hyperlink>
  </w:p>
  <w:p w:rsidR="00F204E8" w:rsidRPr="005602A4" w:rsidRDefault="00F204E8">
    <w:pPr>
      <w:pStyle w:val="Koptekst"/>
      <w:ind w:left="360"/>
      <w:rPr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6C" w:rsidRDefault="00F204E8" w:rsidP="006F6076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94100</wp:posOffset>
          </wp:positionH>
          <wp:positionV relativeFrom="paragraph">
            <wp:posOffset>-3810</wp:posOffset>
          </wp:positionV>
          <wp:extent cx="2185035" cy="540385"/>
          <wp:effectExtent l="0" t="0" r="5715" b="0"/>
          <wp:wrapSquare wrapText="bothSides"/>
          <wp:docPr id="9" name="Afbeelding 9" descr="BRANDWEER_Nederl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NDWEER_Nederla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6985</wp:posOffset>
              </wp:positionV>
              <wp:extent cx="3573780" cy="952754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952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96C" w:rsidRDefault="00F204E8"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>
                                <wp:extent cx="3390900" cy="9429750"/>
                                <wp:effectExtent l="0" t="0" r="0" b="0"/>
                                <wp:docPr id="8" name="Afbeelding 2" descr="brandweermedialle_BW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ndweermedialle_BW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74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0900" cy="94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36pt;margin-top:.55pt;width:281.4pt;height:75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aihQIAABc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" stroked="f">
              <v:textbox>
                <w:txbxContent>
                  <w:p w:rsidR="0015596C" w:rsidRDefault="00F204E8"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>
                          <wp:extent cx="3390900" cy="9429750"/>
                          <wp:effectExtent l="0" t="0" r="0" b="0"/>
                          <wp:docPr id="8" name="Afbeelding 2" descr="brandweermedialle_BW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ndweermedialle_BW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74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90900" cy="942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5596C" w:rsidRDefault="0015596C">
    <w:pPr>
      <w:pStyle w:val="Koptekst"/>
      <w:rPr>
        <w:lang w:val="nl-NL"/>
      </w:rPr>
    </w:pPr>
  </w:p>
  <w:p w:rsidR="006F6076" w:rsidRDefault="006F6076">
    <w:pPr>
      <w:pStyle w:val="Koptekst"/>
      <w:rPr>
        <w:lang w:val="nl-NL"/>
      </w:rPr>
    </w:pPr>
  </w:p>
  <w:p w:rsidR="006F6076" w:rsidRDefault="006F6076">
    <w:pPr>
      <w:pStyle w:val="Koptekst"/>
      <w:rPr>
        <w:lang w:val="nl-NL"/>
      </w:rPr>
    </w:pPr>
  </w:p>
  <w:p w:rsidR="0015596C" w:rsidRPr="006F6076" w:rsidRDefault="0015596C">
    <w:pPr>
      <w:pStyle w:val="Koptekst"/>
      <w:ind w:left="360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JXGbS5D7LKRdW3LvQs5B+05xBF+LmZKrOGbN5NCB/B0q/TwW+imuHgppsHIlW2ENOr4Boq/h1XuxC3ZEsl5BOA==" w:salt="7rE+EO/5e0yHGPbpixe1bg=="/>
  <w:defaultTabStop w:val="720"/>
  <w:hyphenationZone w:val="425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0A"/>
    <w:rsid w:val="00066A08"/>
    <w:rsid w:val="00072E63"/>
    <w:rsid w:val="0015596C"/>
    <w:rsid w:val="0019391F"/>
    <w:rsid w:val="001B23D4"/>
    <w:rsid w:val="001E2A33"/>
    <w:rsid w:val="002B082C"/>
    <w:rsid w:val="002B4DD0"/>
    <w:rsid w:val="00370716"/>
    <w:rsid w:val="003776D5"/>
    <w:rsid w:val="00380DA5"/>
    <w:rsid w:val="003A3FF2"/>
    <w:rsid w:val="003E73E3"/>
    <w:rsid w:val="0042506A"/>
    <w:rsid w:val="004F0E57"/>
    <w:rsid w:val="005642DE"/>
    <w:rsid w:val="005A27CA"/>
    <w:rsid w:val="006B6647"/>
    <w:rsid w:val="006F6076"/>
    <w:rsid w:val="0074259B"/>
    <w:rsid w:val="00815368"/>
    <w:rsid w:val="00851BBB"/>
    <w:rsid w:val="00866E0B"/>
    <w:rsid w:val="009353A9"/>
    <w:rsid w:val="009C66A9"/>
    <w:rsid w:val="00B25A0A"/>
    <w:rsid w:val="00B44EC8"/>
    <w:rsid w:val="00B81920"/>
    <w:rsid w:val="00BC25E9"/>
    <w:rsid w:val="00BD0C03"/>
    <w:rsid w:val="00CA6BC7"/>
    <w:rsid w:val="00D26DB8"/>
    <w:rsid w:val="00E72DB0"/>
    <w:rsid w:val="00E9751B"/>
    <w:rsid w:val="00F204E8"/>
    <w:rsid w:val="00F647D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8F8E090-CB31-441A-AE54-C88F6446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 w:cs="Arial"/>
      <w:sz w:val="22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autoRedefine/>
    <w:qFormat/>
    <w:pPr>
      <w:outlineLvl w:val="1"/>
    </w:pPr>
    <w:rPr>
      <w:bCs/>
      <w:i/>
      <w:iCs/>
      <w:lang w:val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sz w:val="16"/>
      <w:lang w:val="nl-NL"/>
    </w:rPr>
  </w:style>
  <w:style w:type="character" w:styleId="Hyperlink">
    <w:name w:val="Hyperlink"/>
    <w:uiPriority w:val="99"/>
    <w:unhideWhenUsed/>
    <w:rsid w:val="00F204E8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F20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randweeronderscheidingen@brandweernederland.n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AF27F-8286-4F47-B98B-90B9FE89EB73}"/>
      </w:docPartPr>
      <w:docPartBody>
        <w:p w:rsidR="00FA31EF" w:rsidRDefault="00FC74B0">
          <w:r w:rsidRPr="00B1314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35F9162DF747878EE7DC5F9C84B6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88DDB-0142-4BC5-AE93-F13F010806CF}"/>
      </w:docPartPr>
      <w:docPartBody>
        <w:p w:rsidR="00BB3C5E" w:rsidRDefault="00BB3C5E" w:rsidP="00BB3C5E">
          <w:pPr>
            <w:pStyle w:val="EA35F9162DF747878EE7DC5F9C84B62C4"/>
          </w:pPr>
          <w:r w:rsidRPr="005642DE">
            <w:rPr>
              <w:rStyle w:val="Tekstvantijdelijkeaanduiding"/>
              <w:sz w:val="20"/>
              <w:szCs w:val="20"/>
              <w:lang w:val="nl-NL"/>
            </w:rPr>
            <w:t>Klik hier als u tekst wilt invoeren</w:t>
          </w:r>
          <w:r w:rsidRPr="005642DE">
            <w:rPr>
              <w:rStyle w:val="Tekstvantijdelijkeaanduiding"/>
              <w:lang w:val="nl-NL"/>
            </w:rPr>
            <w:t>.</w:t>
          </w:r>
        </w:p>
      </w:docPartBody>
    </w:docPart>
    <w:docPart>
      <w:docPartPr>
        <w:name w:val="426B68733A1F4D02A2B296A62AFD5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C5384-0B87-4131-B5AC-4A790D60AE5E}"/>
      </w:docPartPr>
      <w:docPartBody>
        <w:p w:rsidR="00BB3C5E" w:rsidRDefault="00BB3C5E" w:rsidP="00BB3C5E">
          <w:pPr>
            <w:pStyle w:val="426B68733A1F4D02A2B296A62AFD51AE4"/>
          </w:pPr>
          <w:r w:rsidRPr="005642DE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86436F9C0DBD4005B5A26CC71984E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A75EA-7CBF-4515-BC1F-49BAC307EC71}"/>
      </w:docPartPr>
      <w:docPartBody>
        <w:p w:rsidR="00BB3C5E" w:rsidRDefault="00BB3C5E" w:rsidP="00BB3C5E">
          <w:pPr>
            <w:pStyle w:val="86436F9C0DBD4005B5A26CC71984E9EE4"/>
          </w:pPr>
          <w:r>
            <w:rPr>
              <w:rStyle w:val="Tekstvantijdelijkeaanduiding"/>
              <w:sz w:val="20"/>
              <w:szCs w:val="20"/>
              <w:lang w:val="nl-NL"/>
            </w:rPr>
            <w:t>Vul in</w:t>
          </w:r>
          <w:r w:rsidRPr="005642DE">
            <w:rPr>
              <w:rStyle w:val="Tekstvantijdelijkeaanduiding"/>
              <w:lang w:val="nl-NL"/>
            </w:rPr>
            <w:t>.</w:t>
          </w:r>
        </w:p>
      </w:docPartBody>
    </w:docPart>
    <w:docPart>
      <w:docPartPr>
        <w:name w:val="15FCAD0C4E154333B063418988A240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5313A-0735-4169-BCF9-FD8AD145C26A}"/>
      </w:docPartPr>
      <w:docPartBody>
        <w:p w:rsidR="00BB3C5E" w:rsidRDefault="00BB3C5E" w:rsidP="00BB3C5E">
          <w:pPr>
            <w:pStyle w:val="15FCAD0C4E154333B063418988A2408B4"/>
          </w:pPr>
          <w:r>
            <w:rPr>
              <w:rStyle w:val="Tekstvantijdelijkeaanduiding"/>
              <w:sz w:val="20"/>
              <w:szCs w:val="20"/>
              <w:lang w:val="nl-NL"/>
            </w:rPr>
            <w:t>Vul</w:t>
          </w:r>
          <w:r w:rsidRPr="005642DE">
            <w:rPr>
              <w:rStyle w:val="Tekstvantijdelijkeaanduiding"/>
              <w:sz w:val="20"/>
              <w:szCs w:val="20"/>
              <w:lang w:val="nl-NL"/>
            </w:rPr>
            <w:t xml:space="preserve"> een datum </w:t>
          </w:r>
          <w:r>
            <w:rPr>
              <w:rStyle w:val="Tekstvantijdelijkeaanduiding"/>
              <w:sz w:val="20"/>
              <w:szCs w:val="20"/>
              <w:lang w:val="nl-NL"/>
            </w:rPr>
            <w:t>in (dd-mm-jjjj)</w:t>
          </w:r>
          <w:r w:rsidRPr="005642DE">
            <w:rPr>
              <w:rStyle w:val="Tekstvantijdelijkeaanduiding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A9671ED5628840CCB0178297FA524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A6F77-CB8F-4490-8AE6-38A025753D09}"/>
      </w:docPartPr>
      <w:docPartBody>
        <w:p w:rsidR="00BB3C5E" w:rsidRDefault="00BB3C5E" w:rsidP="00BB3C5E">
          <w:pPr>
            <w:pStyle w:val="A9671ED5628840CCB0178297FA524BAD4"/>
          </w:pPr>
          <w:r>
            <w:rPr>
              <w:rStyle w:val="Tekstvantijdelijkeaanduiding"/>
              <w:sz w:val="20"/>
              <w:szCs w:val="20"/>
              <w:lang w:val="nl-NL"/>
            </w:rPr>
            <w:t>Vul</w:t>
          </w:r>
          <w:r w:rsidRPr="005642DE">
            <w:rPr>
              <w:rStyle w:val="Tekstvantijdelijkeaanduiding"/>
              <w:sz w:val="20"/>
              <w:szCs w:val="20"/>
              <w:lang w:val="nl-NL"/>
            </w:rPr>
            <w:t xml:space="preserve"> </w:t>
          </w:r>
          <w:r>
            <w:rPr>
              <w:rStyle w:val="Tekstvantijdelijkeaanduiding"/>
              <w:sz w:val="20"/>
              <w:szCs w:val="20"/>
              <w:lang w:val="nl-NL"/>
            </w:rPr>
            <w:t>in (dd-mm-jjjj)</w:t>
          </w:r>
          <w:r w:rsidRPr="005642DE">
            <w:rPr>
              <w:rStyle w:val="Tekstvantijdelijkeaanduiding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ACD389E19F364F26B355272D62080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F9736-9E81-4FEE-9C70-3FAC76411217}"/>
      </w:docPartPr>
      <w:docPartBody>
        <w:p w:rsidR="00BB3C5E" w:rsidRDefault="00BB3C5E" w:rsidP="00BB3C5E">
          <w:pPr>
            <w:pStyle w:val="ACD389E19F364F26B355272D62080B944"/>
          </w:pPr>
          <w:r>
            <w:rPr>
              <w:rStyle w:val="Tekstvantijdelijkeaanduiding"/>
              <w:sz w:val="20"/>
              <w:szCs w:val="20"/>
              <w:lang w:val="nl-NL"/>
            </w:rPr>
            <w:t>Vul</w:t>
          </w:r>
          <w:r w:rsidRPr="005642DE">
            <w:rPr>
              <w:rStyle w:val="Tekstvantijdelijkeaanduiding"/>
              <w:sz w:val="20"/>
              <w:szCs w:val="20"/>
              <w:lang w:val="nl-NL"/>
            </w:rPr>
            <w:t xml:space="preserve"> </w:t>
          </w:r>
          <w:r>
            <w:rPr>
              <w:rStyle w:val="Tekstvantijdelijkeaanduiding"/>
              <w:sz w:val="20"/>
              <w:szCs w:val="20"/>
              <w:lang w:val="nl-NL"/>
            </w:rPr>
            <w:t>in (dd-mm-jjjj)</w:t>
          </w:r>
          <w:r w:rsidRPr="005642DE">
            <w:rPr>
              <w:rStyle w:val="Tekstvantijdelijkeaanduiding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A83943B9C7A44516A60BE7107E23B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6DB39-0A70-4E12-981E-F2121C6C6DF6}"/>
      </w:docPartPr>
      <w:docPartBody>
        <w:p w:rsidR="00BB3C5E" w:rsidRDefault="00FA31EF" w:rsidP="00FA31EF">
          <w:pPr>
            <w:pStyle w:val="A83943B9C7A44516A60BE7107E23B2EC"/>
          </w:pPr>
          <w:r w:rsidRPr="00B1314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8380E-7920-4604-ADD6-4C0ED99DDF5F}"/>
      </w:docPartPr>
      <w:docPartBody>
        <w:p w:rsidR="00BB3C5E" w:rsidRDefault="00FA31EF">
          <w:r w:rsidRPr="00214D88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714C618E53F4AA19B585911750A1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7B646-86CD-4BDB-85DE-76E848BFA492}"/>
      </w:docPartPr>
      <w:docPartBody>
        <w:p w:rsidR="00A43F0F" w:rsidRDefault="00BB3C5E" w:rsidP="00BB3C5E">
          <w:pPr>
            <w:pStyle w:val="7714C618E53F4AA19B585911750A11631"/>
          </w:pPr>
          <w:r w:rsidRPr="00F204E8">
            <w:rPr>
              <w:color w:val="808080"/>
              <w:sz w:val="20"/>
              <w:lang w:val="nl-NL"/>
            </w:rPr>
            <w:t>Naam korps of organisatie</w:t>
          </w:r>
          <w:r w:rsidRPr="00866E0B">
            <w:rPr>
              <w:rStyle w:val="Tekstvantijdelijkeaanduiding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335AD39B707F4F358C61F8B92806E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6C6B4-E293-4032-AFA7-DB9FB68DBB96}"/>
      </w:docPartPr>
      <w:docPartBody>
        <w:p w:rsidR="00A43F0F" w:rsidRDefault="00BB3C5E" w:rsidP="00BB3C5E">
          <w:pPr>
            <w:pStyle w:val="335AD39B707F4F358C61F8B92806E8661"/>
          </w:pPr>
          <w:r>
            <w:rPr>
              <w:rStyle w:val="Tekstvantijdelijkeaanduiding"/>
              <w:sz w:val="20"/>
              <w:szCs w:val="20"/>
              <w:lang w:val="nl-NL"/>
            </w:rPr>
            <w:t>Vul hier uw nummer in</w:t>
          </w:r>
          <w:r w:rsidRPr="00866E0B">
            <w:rPr>
              <w:rStyle w:val="Tekstvantijdelijkeaanduiding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81C0251F678B462D9CAE0ACE7683D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B0FDB-D515-43D8-8E92-DF4D11B9A653}"/>
      </w:docPartPr>
      <w:docPartBody>
        <w:p w:rsidR="00A43F0F" w:rsidRDefault="00BB3C5E" w:rsidP="00BB3C5E">
          <w:pPr>
            <w:pStyle w:val="81C0251F678B462D9CAE0ACE7683DC1C1"/>
          </w:pPr>
          <w:r>
            <w:rPr>
              <w:rStyle w:val="Tekstvantijdelijkeaanduiding"/>
              <w:sz w:val="20"/>
              <w:szCs w:val="20"/>
              <w:lang w:val="nl-NL"/>
            </w:rPr>
            <w:t>Vul hier uw emailadres in</w:t>
          </w:r>
          <w:r w:rsidRPr="00866E0B">
            <w:rPr>
              <w:rStyle w:val="Tekstvantijdelijkeaanduiding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7B679263395143ED8C86A9CC4F6A6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D3D3D-710B-4966-8863-F993B4A3F04D}"/>
      </w:docPartPr>
      <w:docPartBody>
        <w:p w:rsidR="00A43F0F" w:rsidRDefault="00BB3C5E" w:rsidP="00BB3C5E">
          <w:pPr>
            <w:pStyle w:val="7B679263395143ED8C86A9CC4F6A67FF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AE9B250FF3724F1FB193775E8DD43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4E733-C209-490C-BD79-5A1661D48590}"/>
      </w:docPartPr>
      <w:docPartBody>
        <w:p w:rsidR="00A43F0F" w:rsidRDefault="00BB3C5E" w:rsidP="00BB3C5E">
          <w:pPr>
            <w:pStyle w:val="AE9B250FF3724F1FB193775E8DD4374F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5EA9D50AEDE74DC7A8C6E80F6C198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03D92-81DE-4ED8-AEA8-A12BF80737A4}"/>
      </w:docPartPr>
      <w:docPartBody>
        <w:p w:rsidR="00A43F0F" w:rsidRDefault="00BB3C5E" w:rsidP="00BB3C5E">
          <w:pPr>
            <w:pStyle w:val="5EA9D50AEDE74DC7A8C6E80F6C19880C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468C1689DFD549EDBC684A5F2832B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43C8F-ECFF-46C0-9380-9BC0C253AD37}"/>
      </w:docPartPr>
      <w:docPartBody>
        <w:p w:rsidR="00A43F0F" w:rsidRDefault="00BB3C5E" w:rsidP="00BB3C5E">
          <w:pPr>
            <w:pStyle w:val="468C1689DFD549EDBC684A5F2832B186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C0D95304E0AB4296820C82B895A7B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F669B-FE84-4B3E-9BFE-6D53A6F03CCE}"/>
      </w:docPartPr>
      <w:docPartBody>
        <w:p w:rsidR="00A43F0F" w:rsidRDefault="00BB3C5E" w:rsidP="00BB3C5E">
          <w:pPr>
            <w:pStyle w:val="C0D95304E0AB4296820C82B895A7B43E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A1BAB627AD9E4112B1FFFEC64378B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D7762-569B-4B93-BDC0-70AE7D36A48E}"/>
      </w:docPartPr>
      <w:docPartBody>
        <w:p w:rsidR="00A43F0F" w:rsidRDefault="00BB3C5E" w:rsidP="00BB3C5E">
          <w:pPr>
            <w:pStyle w:val="A1BAB627AD9E4112B1FFFEC64378B405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0B3BB2B2781340139582229880A92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96512-AADB-4577-A7EC-5F7CAC260B78}"/>
      </w:docPartPr>
      <w:docPartBody>
        <w:p w:rsidR="00A43F0F" w:rsidRDefault="00BB3C5E" w:rsidP="00BB3C5E">
          <w:pPr>
            <w:pStyle w:val="0B3BB2B2781340139582229880A926FA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C73C15202294487DA0DC203755904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57049-D93E-47B4-84CC-A85D782A5BF5}"/>
      </w:docPartPr>
      <w:docPartBody>
        <w:p w:rsidR="00A43F0F" w:rsidRDefault="00BB3C5E" w:rsidP="00BB3C5E">
          <w:pPr>
            <w:pStyle w:val="C73C15202294487DA0DC2037559049F8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0F9392849D274168AC2E3EF3A9946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EAC41-C1DD-4DB8-A141-D532D2A70C26}"/>
      </w:docPartPr>
      <w:docPartBody>
        <w:p w:rsidR="00A43F0F" w:rsidRDefault="00BB3C5E" w:rsidP="00BB3C5E">
          <w:pPr>
            <w:pStyle w:val="0F9392849D274168AC2E3EF3A994697F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  <w:docPart>
      <w:docPartPr>
        <w:name w:val="FB365428FB6341EC9BD7E68BD768B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1052F-C429-4123-91DD-072542EB9379}"/>
      </w:docPartPr>
      <w:docPartBody>
        <w:p w:rsidR="00A43F0F" w:rsidRDefault="00BB3C5E" w:rsidP="00BB3C5E">
          <w:pPr>
            <w:pStyle w:val="FB365428FB6341EC9BD7E68BD768B9C1"/>
          </w:pPr>
          <w:r w:rsidRPr="00866E0B">
            <w:rPr>
              <w:rStyle w:val="Tekstvantijdelijkeaanduiding"/>
              <w:sz w:val="20"/>
              <w:szCs w:val="20"/>
              <w:lang w:val="nl-NL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B0"/>
    <w:rsid w:val="00A43F0F"/>
    <w:rsid w:val="00BB3C5E"/>
    <w:rsid w:val="00FA31EF"/>
    <w:rsid w:val="00F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BB3C5E"/>
    <w:rPr>
      <w:color w:val="808080"/>
    </w:rPr>
  </w:style>
  <w:style w:type="paragraph" w:customStyle="1" w:styleId="26162D95631C4C4AAF3ED0300D898E4D">
    <w:name w:val="26162D95631C4C4AAF3ED0300D898E4D"/>
    <w:rsid w:val="00FC74B0"/>
  </w:style>
  <w:style w:type="paragraph" w:customStyle="1" w:styleId="38A29A347A41431099BFB92E9B9BD351">
    <w:name w:val="38A29A347A41431099BFB92E9B9BD351"/>
    <w:rsid w:val="00FC74B0"/>
  </w:style>
  <w:style w:type="paragraph" w:customStyle="1" w:styleId="814D6638F7AA4FB4A66448399E83965D">
    <w:name w:val="814D6638F7AA4FB4A66448399E83965D"/>
    <w:rsid w:val="00FC74B0"/>
  </w:style>
  <w:style w:type="paragraph" w:customStyle="1" w:styleId="F147FF23AB6F46C5BABC4AA52B63419B">
    <w:name w:val="F147FF23AB6F46C5BABC4AA52B63419B"/>
    <w:rsid w:val="00FC74B0"/>
  </w:style>
  <w:style w:type="paragraph" w:customStyle="1" w:styleId="C9EF117856314EA99AF33847EBD0FF66">
    <w:name w:val="C9EF117856314EA99AF33847EBD0FF66"/>
    <w:rsid w:val="00FC74B0"/>
  </w:style>
  <w:style w:type="paragraph" w:customStyle="1" w:styleId="993555F3D0E14B66876BC9A4F76E62A8">
    <w:name w:val="993555F3D0E14B66876BC9A4F76E62A8"/>
    <w:rsid w:val="00FC74B0"/>
  </w:style>
  <w:style w:type="paragraph" w:customStyle="1" w:styleId="C7CB8CDAFC7647CB806547C75AA9646C">
    <w:name w:val="C7CB8CDAFC7647CB806547C75AA9646C"/>
    <w:rsid w:val="00FC74B0"/>
  </w:style>
  <w:style w:type="paragraph" w:customStyle="1" w:styleId="AAE779F86D734A74A10D25F6132CC74D">
    <w:name w:val="AAE779F86D734A74A10D25F6132CC74D"/>
    <w:rsid w:val="00FC74B0"/>
  </w:style>
  <w:style w:type="paragraph" w:customStyle="1" w:styleId="9559F8A710AE403980BE8D13166D87E1">
    <w:name w:val="9559F8A710AE403980BE8D13166D87E1"/>
    <w:rsid w:val="00FC74B0"/>
  </w:style>
  <w:style w:type="paragraph" w:customStyle="1" w:styleId="3D7326FD0792437584D4747438C54C1B">
    <w:name w:val="3D7326FD0792437584D4747438C54C1B"/>
    <w:rsid w:val="00FC74B0"/>
  </w:style>
  <w:style w:type="paragraph" w:customStyle="1" w:styleId="42F5A156CD8B47D883DA8CA4D1FF4704">
    <w:name w:val="42F5A156CD8B47D883DA8CA4D1FF4704"/>
    <w:rsid w:val="00FC74B0"/>
  </w:style>
  <w:style w:type="paragraph" w:customStyle="1" w:styleId="EA35F9162DF747878EE7DC5F9C84B62C">
    <w:name w:val="EA35F9162DF747878EE7DC5F9C84B62C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426B68733A1F4D02A2B296A62AFD51AE">
    <w:name w:val="426B68733A1F4D02A2B296A62AFD51AE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86436F9C0DBD4005B5A26CC71984E9EE">
    <w:name w:val="86436F9C0DBD4005B5A26CC71984E9EE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15FCAD0C4E154333B063418988A2408B">
    <w:name w:val="15FCAD0C4E154333B063418988A2408B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9671ED5628840CCB0178297FA524BAD">
    <w:name w:val="A9671ED5628840CCB0178297FA524BAD"/>
    <w:rsid w:val="00FA31EF"/>
  </w:style>
  <w:style w:type="paragraph" w:customStyle="1" w:styleId="ACD389E19F364F26B355272D62080B94">
    <w:name w:val="ACD389E19F364F26B355272D62080B94"/>
    <w:rsid w:val="00FA31EF"/>
  </w:style>
  <w:style w:type="paragraph" w:customStyle="1" w:styleId="EA35F9162DF747878EE7DC5F9C84B62C1">
    <w:name w:val="EA35F9162DF747878EE7DC5F9C84B62C1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426B68733A1F4D02A2B296A62AFD51AE1">
    <w:name w:val="426B68733A1F4D02A2B296A62AFD51AE1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86436F9C0DBD4005B5A26CC71984E9EE1">
    <w:name w:val="86436F9C0DBD4005B5A26CC71984E9EE1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15FCAD0C4E154333B063418988A2408B1">
    <w:name w:val="15FCAD0C4E154333B063418988A2408B1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9671ED5628840CCB0178297FA524BAD1">
    <w:name w:val="A9671ED5628840CCB0178297FA524BAD1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CD389E19F364F26B355272D62080B941">
    <w:name w:val="ACD389E19F364F26B355272D62080B941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EA35F9162DF747878EE7DC5F9C84B62C2">
    <w:name w:val="EA35F9162DF747878EE7DC5F9C84B62C2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426B68733A1F4D02A2B296A62AFD51AE2">
    <w:name w:val="426B68733A1F4D02A2B296A62AFD51AE2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86436F9C0DBD4005B5A26CC71984E9EE2">
    <w:name w:val="86436F9C0DBD4005B5A26CC71984E9EE2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15FCAD0C4E154333B063418988A2408B2">
    <w:name w:val="15FCAD0C4E154333B063418988A2408B2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9671ED5628840CCB0178297FA524BAD2">
    <w:name w:val="A9671ED5628840CCB0178297FA524BAD2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CD389E19F364F26B355272D62080B942">
    <w:name w:val="ACD389E19F364F26B355272D62080B942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83943B9C7A44516A60BE7107E23B2EC">
    <w:name w:val="A83943B9C7A44516A60BE7107E23B2EC"/>
    <w:rsid w:val="00FA31EF"/>
  </w:style>
  <w:style w:type="paragraph" w:customStyle="1" w:styleId="EA35F9162DF747878EE7DC5F9C84B62C3">
    <w:name w:val="EA35F9162DF747878EE7DC5F9C84B62C3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426B68733A1F4D02A2B296A62AFD51AE3">
    <w:name w:val="426B68733A1F4D02A2B296A62AFD51AE3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86436F9C0DBD4005B5A26CC71984E9EE3">
    <w:name w:val="86436F9C0DBD4005B5A26CC71984E9EE3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15FCAD0C4E154333B063418988A2408B3">
    <w:name w:val="15FCAD0C4E154333B063418988A2408B3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9671ED5628840CCB0178297FA524BAD3">
    <w:name w:val="A9671ED5628840CCB0178297FA524BAD3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CD389E19F364F26B355272D62080B943">
    <w:name w:val="ACD389E19F364F26B355272D62080B943"/>
    <w:rsid w:val="00FA31EF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7714C618E53F4AA19B585911750A1163">
    <w:name w:val="7714C618E53F4AA19B585911750A1163"/>
    <w:rsid w:val="00BB3C5E"/>
  </w:style>
  <w:style w:type="paragraph" w:customStyle="1" w:styleId="335AD39B707F4F358C61F8B92806E866">
    <w:name w:val="335AD39B707F4F358C61F8B92806E866"/>
    <w:rsid w:val="00BB3C5E"/>
  </w:style>
  <w:style w:type="paragraph" w:customStyle="1" w:styleId="81C0251F678B462D9CAE0ACE7683DC1C">
    <w:name w:val="81C0251F678B462D9CAE0ACE7683DC1C"/>
    <w:rsid w:val="00BB3C5E"/>
  </w:style>
  <w:style w:type="paragraph" w:customStyle="1" w:styleId="7B679263395143ED8C86A9CC4F6A67FF">
    <w:name w:val="7B679263395143ED8C86A9CC4F6A67FF"/>
    <w:rsid w:val="00BB3C5E"/>
  </w:style>
  <w:style w:type="paragraph" w:customStyle="1" w:styleId="AE9B250FF3724F1FB193775E8DD4374F">
    <w:name w:val="AE9B250FF3724F1FB193775E8DD4374F"/>
    <w:rsid w:val="00BB3C5E"/>
  </w:style>
  <w:style w:type="paragraph" w:customStyle="1" w:styleId="5EA9D50AEDE74DC7A8C6E80F6C19880C">
    <w:name w:val="5EA9D50AEDE74DC7A8C6E80F6C19880C"/>
    <w:rsid w:val="00BB3C5E"/>
  </w:style>
  <w:style w:type="paragraph" w:customStyle="1" w:styleId="468C1689DFD549EDBC684A5F2832B186">
    <w:name w:val="468C1689DFD549EDBC684A5F2832B186"/>
    <w:rsid w:val="00BB3C5E"/>
  </w:style>
  <w:style w:type="paragraph" w:customStyle="1" w:styleId="C0D95304E0AB4296820C82B895A7B43E">
    <w:name w:val="C0D95304E0AB4296820C82B895A7B43E"/>
    <w:rsid w:val="00BB3C5E"/>
  </w:style>
  <w:style w:type="paragraph" w:customStyle="1" w:styleId="A1BAB627AD9E4112B1FFFEC64378B405">
    <w:name w:val="A1BAB627AD9E4112B1FFFEC64378B405"/>
    <w:rsid w:val="00BB3C5E"/>
  </w:style>
  <w:style w:type="paragraph" w:customStyle="1" w:styleId="0B3BB2B2781340139582229880A926FA">
    <w:name w:val="0B3BB2B2781340139582229880A926FA"/>
    <w:rsid w:val="00BB3C5E"/>
  </w:style>
  <w:style w:type="paragraph" w:customStyle="1" w:styleId="C73C15202294487DA0DC2037559049F8">
    <w:name w:val="C73C15202294487DA0DC2037559049F8"/>
    <w:rsid w:val="00BB3C5E"/>
  </w:style>
  <w:style w:type="paragraph" w:customStyle="1" w:styleId="0F9392849D274168AC2E3EF3A994697F">
    <w:name w:val="0F9392849D274168AC2E3EF3A994697F"/>
    <w:rsid w:val="00BB3C5E"/>
  </w:style>
  <w:style w:type="paragraph" w:customStyle="1" w:styleId="FB365428FB6341EC9BD7E68BD768B9C1">
    <w:name w:val="FB365428FB6341EC9BD7E68BD768B9C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7714C618E53F4AA19B585911750A11631">
    <w:name w:val="7714C618E53F4AA19B585911750A1163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335AD39B707F4F358C61F8B92806E8661">
    <w:name w:val="335AD39B707F4F358C61F8B92806E866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81C0251F678B462D9CAE0ACE7683DC1C1">
    <w:name w:val="81C0251F678B462D9CAE0ACE7683DC1C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7B679263395143ED8C86A9CC4F6A67FF1">
    <w:name w:val="7B679263395143ED8C86A9CC4F6A67FF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5EA9D50AEDE74DC7A8C6E80F6C19880C1">
    <w:name w:val="5EA9D50AEDE74DC7A8C6E80F6C19880C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C0D95304E0AB4296820C82B895A7B43E1">
    <w:name w:val="C0D95304E0AB4296820C82B895A7B43E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0B3BB2B2781340139582229880A926FA1">
    <w:name w:val="0B3BB2B2781340139582229880A926FA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E9B250FF3724F1FB193775E8DD4374F1">
    <w:name w:val="AE9B250FF3724F1FB193775E8DD4374F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468C1689DFD549EDBC684A5F2832B1861">
    <w:name w:val="468C1689DFD549EDBC684A5F2832B186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1BAB627AD9E4112B1FFFEC64378B4051">
    <w:name w:val="A1BAB627AD9E4112B1FFFEC64378B405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C73C15202294487DA0DC2037559049F81">
    <w:name w:val="C73C15202294487DA0DC2037559049F8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0F9392849D274168AC2E3EF3A994697F1">
    <w:name w:val="0F9392849D274168AC2E3EF3A994697F1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EA35F9162DF747878EE7DC5F9C84B62C4">
    <w:name w:val="EA35F9162DF747878EE7DC5F9C84B62C4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426B68733A1F4D02A2B296A62AFD51AE4">
    <w:name w:val="426B68733A1F4D02A2B296A62AFD51AE4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86436F9C0DBD4005B5A26CC71984E9EE4">
    <w:name w:val="86436F9C0DBD4005B5A26CC71984E9EE4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15FCAD0C4E154333B063418988A2408B4">
    <w:name w:val="15FCAD0C4E154333B063418988A2408B4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9671ED5628840CCB0178297FA524BAD4">
    <w:name w:val="A9671ED5628840CCB0178297FA524BAD4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ACD389E19F364F26B355272D62080B944">
    <w:name w:val="ACD389E19F364F26B355272D62080B944"/>
    <w:rsid w:val="00BB3C5E"/>
    <w:pPr>
      <w:spacing w:after="0" w:line="240" w:lineRule="auto"/>
    </w:pPr>
    <w:rPr>
      <w:rFonts w:ascii="Arial" w:eastAsia="Times New Roman" w:hAnsi="Arial" w:cs="Arial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E944-70B2-4712-A94D-EC4ECDE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Brandweeronderscheidingen</vt:lpstr>
    </vt:vector>
  </TitlesOfParts>
  <Company>Nibr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andweeronderscheidingen</dc:title>
  <dc:subject/>
  <dc:creator>page</dc:creator>
  <cp:keywords/>
  <cp:lastModifiedBy>Patrick van Gerner [Brandweer Nederland]</cp:lastModifiedBy>
  <cp:revision>13</cp:revision>
  <cp:lastPrinted>2013-01-17T12:01:00Z</cp:lastPrinted>
  <dcterms:created xsi:type="dcterms:W3CDTF">2016-04-22T14:55:00Z</dcterms:created>
  <dcterms:modified xsi:type="dcterms:W3CDTF">2016-04-25T08:54:00Z</dcterms:modified>
</cp:coreProperties>
</file>